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2CF" w:rsidRPr="00A41D30" w:rsidRDefault="00DD12CF" w:rsidP="00DD12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41D30">
        <w:rPr>
          <w:rFonts w:ascii="Times New Roman" w:hAnsi="Times New Roman" w:cs="Times New Roman"/>
          <w:b/>
          <w:sz w:val="24"/>
          <w:szCs w:val="24"/>
        </w:rPr>
        <w:t>Christina Huffaker</w:t>
      </w:r>
    </w:p>
    <w:p w:rsidR="00DD12CF" w:rsidRPr="00A41D30" w:rsidRDefault="00DD12CF" w:rsidP="00DD12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41D30">
        <w:rPr>
          <w:rFonts w:ascii="Times New Roman" w:hAnsi="Times New Roman" w:cs="Times New Roman"/>
          <w:b/>
          <w:sz w:val="24"/>
          <w:szCs w:val="24"/>
        </w:rPr>
        <w:t xml:space="preserve">Sujoy </w:t>
      </w:r>
      <w:proofErr w:type="spellStart"/>
      <w:r w:rsidRPr="00A41D30">
        <w:rPr>
          <w:rFonts w:ascii="Times New Roman" w:hAnsi="Times New Roman" w:cs="Times New Roman"/>
          <w:b/>
          <w:sz w:val="24"/>
          <w:szCs w:val="24"/>
        </w:rPr>
        <w:t>Datta</w:t>
      </w:r>
      <w:proofErr w:type="spellEnd"/>
      <w:r w:rsidRPr="00A41D30">
        <w:rPr>
          <w:rFonts w:ascii="Times New Roman" w:hAnsi="Times New Roman" w:cs="Times New Roman"/>
          <w:b/>
          <w:sz w:val="24"/>
          <w:szCs w:val="24"/>
        </w:rPr>
        <w:t xml:space="preserve"> Ch</w:t>
      </w:r>
      <w:r w:rsidR="00B550CD" w:rsidRPr="00A41D30">
        <w:rPr>
          <w:rFonts w:ascii="Times New Roman" w:hAnsi="Times New Roman" w:cs="Times New Roman"/>
          <w:b/>
          <w:sz w:val="24"/>
          <w:szCs w:val="24"/>
        </w:rPr>
        <w:t>o</w:t>
      </w:r>
      <w:r w:rsidRPr="00A41D30">
        <w:rPr>
          <w:rFonts w:ascii="Times New Roman" w:hAnsi="Times New Roman" w:cs="Times New Roman"/>
          <w:b/>
          <w:sz w:val="24"/>
          <w:szCs w:val="24"/>
        </w:rPr>
        <w:t>udhury</w:t>
      </w:r>
    </w:p>
    <w:p w:rsidR="00DD12CF" w:rsidRPr="00A41D30" w:rsidRDefault="00DD12CF" w:rsidP="00DD12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41D30">
        <w:rPr>
          <w:rFonts w:ascii="Times New Roman" w:hAnsi="Times New Roman" w:cs="Times New Roman"/>
          <w:b/>
          <w:sz w:val="24"/>
          <w:szCs w:val="24"/>
        </w:rPr>
        <w:t>Zaoxian</w:t>
      </w:r>
      <w:proofErr w:type="spellEnd"/>
      <w:r w:rsidRPr="00A41D30">
        <w:rPr>
          <w:rFonts w:ascii="Times New Roman" w:hAnsi="Times New Roman" w:cs="Times New Roman"/>
          <w:b/>
          <w:sz w:val="24"/>
          <w:szCs w:val="24"/>
        </w:rPr>
        <w:t xml:space="preserve"> Liu</w:t>
      </w:r>
    </w:p>
    <w:p w:rsidR="00DD12CF" w:rsidRPr="00A41D30" w:rsidRDefault="00DD12CF" w:rsidP="00DD12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D30">
        <w:rPr>
          <w:rFonts w:ascii="Times New Roman" w:hAnsi="Times New Roman" w:cs="Times New Roman"/>
          <w:b/>
          <w:sz w:val="24"/>
          <w:szCs w:val="24"/>
        </w:rPr>
        <w:t>DSC 611: Data Visualization</w:t>
      </w:r>
    </w:p>
    <w:p w:rsidR="00DD12CF" w:rsidRPr="00A41D30" w:rsidRDefault="00DD12CF" w:rsidP="00DD12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41D30">
        <w:rPr>
          <w:rFonts w:ascii="Times New Roman" w:hAnsi="Times New Roman" w:cs="Times New Roman"/>
          <w:b/>
          <w:sz w:val="24"/>
          <w:szCs w:val="24"/>
        </w:rPr>
        <w:t xml:space="preserve">Final Project Milestone # </w:t>
      </w:r>
      <w:r w:rsidR="00334864" w:rsidRPr="00A41D30">
        <w:rPr>
          <w:rFonts w:ascii="Times New Roman" w:hAnsi="Times New Roman" w:cs="Times New Roman"/>
          <w:b/>
          <w:sz w:val="24"/>
          <w:szCs w:val="24"/>
        </w:rPr>
        <w:t>2</w:t>
      </w:r>
    </w:p>
    <w:p w:rsidR="00DD12CF" w:rsidRPr="00A41D30" w:rsidRDefault="00DD12CF" w:rsidP="00DD12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12CF" w:rsidRPr="00A41D30" w:rsidRDefault="00A826BC" w:rsidP="00DD12CF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1D30">
        <w:rPr>
          <w:rFonts w:ascii="Times New Roman" w:eastAsia="Times New Roman" w:hAnsi="Times New Roman" w:cs="Times New Roman"/>
          <w:b/>
          <w:bCs/>
          <w:sz w:val="24"/>
          <w:szCs w:val="24"/>
        </w:rPr>
        <w:t>Statement of the Problem &amp; Motivation</w:t>
      </w:r>
    </w:p>
    <w:p w:rsidR="00614ED8" w:rsidRPr="00A41D30" w:rsidRDefault="00DB7239" w:rsidP="00614ED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D30">
        <w:rPr>
          <w:rFonts w:ascii="Times New Roman" w:eastAsia="Times New Roman" w:hAnsi="Times New Roman" w:cs="Times New Roman"/>
          <w:sz w:val="24"/>
          <w:szCs w:val="24"/>
        </w:rPr>
        <w:t xml:space="preserve">Athletes under </w:t>
      </w:r>
      <w:r w:rsidR="001E4AF0" w:rsidRPr="00A41D30">
        <w:rPr>
          <w:rFonts w:ascii="Times New Roman" w:eastAsia="Times New Roman" w:hAnsi="Times New Roman" w:cs="Times New Roman"/>
          <w:sz w:val="24"/>
          <w:szCs w:val="24"/>
        </w:rPr>
        <w:t xml:space="preserve">age </w:t>
      </w:r>
      <w:r w:rsidRPr="00A41D30">
        <w:rPr>
          <w:rFonts w:ascii="Times New Roman" w:eastAsia="Times New Roman" w:hAnsi="Times New Roman" w:cs="Times New Roman"/>
          <w:sz w:val="24"/>
          <w:szCs w:val="24"/>
        </w:rPr>
        <w:t>19</w:t>
      </w:r>
      <w:r w:rsidR="00DD12CF" w:rsidRPr="00A41D30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 w:rsidR="00122864" w:rsidRPr="00A41D30">
        <w:rPr>
          <w:rFonts w:ascii="Times New Roman" w:eastAsia="Times New Roman" w:hAnsi="Times New Roman" w:cs="Times New Roman"/>
          <w:sz w:val="24"/>
          <w:szCs w:val="24"/>
        </w:rPr>
        <w:t>essential</w:t>
      </w:r>
      <w:r w:rsidR="00DD12CF" w:rsidRPr="00A41D30">
        <w:rPr>
          <w:rFonts w:ascii="Times New Roman" w:eastAsia="Times New Roman" w:hAnsi="Times New Roman" w:cs="Times New Roman"/>
          <w:sz w:val="24"/>
          <w:szCs w:val="24"/>
        </w:rPr>
        <w:t xml:space="preserve"> resource</w:t>
      </w:r>
      <w:r w:rsidR="00122864" w:rsidRPr="00A41D30">
        <w:rPr>
          <w:rFonts w:ascii="Times New Roman" w:eastAsia="Times New Roman" w:hAnsi="Times New Roman" w:cs="Times New Roman"/>
          <w:sz w:val="24"/>
          <w:szCs w:val="24"/>
        </w:rPr>
        <w:t>s</w:t>
      </w:r>
      <w:r w:rsidR="00DD12CF" w:rsidRPr="00A41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167">
        <w:rPr>
          <w:rFonts w:ascii="Times New Roman" w:eastAsia="Times New Roman" w:hAnsi="Times New Roman" w:cs="Times New Roman"/>
          <w:sz w:val="24"/>
          <w:szCs w:val="24"/>
        </w:rPr>
        <w:t>for increasing</w:t>
      </w:r>
      <w:r w:rsidR="00DD12CF" w:rsidRPr="00A41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CC0" w:rsidRPr="00A41D30">
        <w:rPr>
          <w:rFonts w:ascii="Times New Roman" w:eastAsia="Times New Roman" w:hAnsi="Times New Roman" w:cs="Times New Roman"/>
          <w:sz w:val="24"/>
          <w:szCs w:val="24"/>
        </w:rPr>
        <w:t xml:space="preserve">visibility and brand loyalty. </w:t>
      </w:r>
      <w:proofErr w:type="gramStart"/>
      <w:r w:rsidR="00D41CC0" w:rsidRPr="00A41D30">
        <w:rPr>
          <w:rFonts w:ascii="Times New Roman" w:eastAsia="Times New Roman" w:hAnsi="Times New Roman" w:cs="Times New Roman"/>
          <w:sz w:val="24"/>
          <w:szCs w:val="24"/>
        </w:rPr>
        <w:t>Competitors</w:t>
      </w:r>
      <w:proofErr w:type="gramEnd"/>
      <w:r w:rsidR="00D41CC0" w:rsidRPr="00A41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5167">
        <w:rPr>
          <w:rFonts w:ascii="Times New Roman" w:eastAsia="Times New Roman" w:hAnsi="Times New Roman" w:cs="Times New Roman"/>
          <w:sz w:val="24"/>
          <w:szCs w:val="24"/>
        </w:rPr>
        <w:t>areproviding</w:t>
      </w:r>
      <w:proofErr w:type="spellEnd"/>
      <w:r w:rsidR="00DD12CF" w:rsidRPr="00A41D30">
        <w:rPr>
          <w:rFonts w:ascii="Times New Roman" w:eastAsia="Times New Roman" w:hAnsi="Times New Roman" w:cs="Times New Roman"/>
          <w:sz w:val="24"/>
          <w:szCs w:val="24"/>
        </w:rPr>
        <w:t xml:space="preserve"> branded team apparel to as many high-school and college teams as possible, </w:t>
      </w:r>
      <w:r w:rsidR="00122864" w:rsidRPr="00A41D30">
        <w:rPr>
          <w:rFonts w:ascii="Times New Roman" w:eastAsia="Times New Roman" w:hAnsi="Times New Roman" w:cs="Times New Roman"/>
          <w:sz w:val="24"/>
          <w:szCs w:val="24"/>
        </w:rPr>
        <w:t>particularly</w:t>
      </w:r>
      <w:r w:rsidR="00DD12CF" w:rsidRPr="00A41D30">
        <w:rPr>
          <w:rFonts w:ascii="Times New Roman" w:eastAsia="Times New Roman" w:hAnsi="Times New Roman" w:cs="Times New Roman"/>
          <w:sz w:val="24"/>
          <w:szCs w:val="24"/>
        </w:rPr>
        <w:t xml:space="preserve"> successful teams with a record of wins. </w:t>
      </w:r>
      <w:r w:rsidR="00D625BC" w:rsidRPr="00A41D30">
        <w:rPr>
          <w:rFonts w:ascii="Times New Roman" w:eastAsia="Times New Roman" w:hAnsi="Times New Roman" w:cs="Times New Roman"/>
          <w:sz w:val="24"/>
          <w:szCs w:val="24"/>
        </w:rPr>
        <w:t>T</w:t>
      </w:r>
      <w:r w:rsidR="00DD12CF" w:rsidRPr="00A41D30">
        <w:rPr>
          <w:rFonts w:ascii="Times New Roman" w:eastAsia="Times New Roman" w:hAnsi="Times New Roman" w:cs="Times New Roman"/>
          <w:sz w:val="24"/>
          <w:szCs w:val="24"/>
        </w:rPr>
        <w:t xml:space="preserve">his approach is overly costly based on projected ROI, and </w:t>
      </w:r>
      <w:r w:rsidR="00DA079E" w:rsidRPr="00A41D30">
        <w:rPr>
          <w:rFonts w:ascii="Times New Roman" w:eastAsia="Times New Roman" w:hAnsi="Times New Roman" w:cs="Times New Roman"/>
          <w:sz w:val="24"/>
          <w:szCs w:val="24"/>
        </w:rPr>
        <w:t>companies are</w:t>
      </w:r>
      <w:r w:rsidR="00DD12CF" w:rsidRPr="00A41D30">
        <w:rPr>
          <w:rFonts w:ascii="Times New Roman" w:eastAsia="Times New Roman" w:hAnsi="Times New Roman" w:cs="Times New Roman"/>
          <w:sz w:val="24"/>
          <w:szCs w:val="24"/>
        </w:rPr>
        <w:t xml:space="preserve"> wasting valuable resources </w:t>
      </w:r>
      <w:r w:rsidR="00126AB3" w:rsidRPr="00A41D30">
        <w:rPr>
          <w:rFonts w:ascii="Times New Roman" w:eastAsia="Times New Roman" w:hAnsi="Times New Roman" w:cs="Times New Roman"/>
          <w:sz w:val="24"/>
          <w:szCs w:val="24"/>
        </w:rPr>
        <w:t>with this model</w:t>
      </w:r>
      <w:r w:rsidR="00D625BC" w:rsidRPr="00A41D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95FDA" w:rsidRPr="00A41D3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00A95FDA" w:rsidRPr="00A41D30">
        <w:rPr>
          <w:rFonts w:ascii="Times New Roman" w:eastAsia="Times New Roman" w:hAnsi="Times New Roman" w:cs="Times New Roman"/>
          <w:sz w:val="24"/>
          <w:szCs w:val="24"/>
        </w:rPr>
        <w:t>Oculytica</w:t>
      </w:r>
      <w:proofErr w:type="spellEnd"/>
      <w:r w:rsidR="00A95FDA" w:rsidRPr="00A41D30">
        <w:rPr>
          <w:rFonts w:ascii="Times New Roman" w:eastAsia="Times New Roman" w:hAnsi="Times New Roman" w:cs="Times New Roman"/>
          <w:sz w:val="24"/>
          <w:szCs w:val="24"/>
        </w:rPr>
        <w:t xml:space="preserve"> project</w:t>
      </w:r>
      <w:r w:rsidR="00DD12CF" w:rsidRPr="00A41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167">
        <w:rPr>
          <w:rFonts w:ascii="Times New Roman" w:eastAsia="Times New Roman" w:hAnsi="Times New Roman" w:cs="Times New Roman"/>
          <w:sz w:val="24"/>
          <w:szCs w:val="24"/>
        </w:rPr>
        <w:t>will outline</w:t>
      </w:r>
      <w:r w:rsidR="00614ED8" w:rsidRPr="00A41D30">
        <w:rPr>
          <w:rFonts w:ascii="Times New Roman" w:eastAsia="Times New Roman" w:hAnsi="Times New Roman" w:cs="Times New Roman"/>
          <w:sz w:val="24"/>
          <w:szCs w:val="24"/>
        </w:rPr>
        <w:t xml:space="preserve"> which</w:t>
      </w:r>
      <w:r w:rsidR="000B5167">
        <w:rPr>
          <w:rFonts w:ascii="Times New Roman" w:eastAsia="Times New Roman" w:hAnsi="Times New Roman" w:cs="Times New Roman"/>
          <w:sz w:val="24"/>
          <w:szCs w:val="24"/>
        </w:rPr>
        <w:t xml:space="preserve"> Olympic teams </w:t>
      </w:r>
      <w:r w:rsidR="00614ED8" w:rsidRPr="00A41D3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872A8D" w:rsidRPr="00A41D30">
        <w:rPr>
          <w:rFonts w:ascii="Times New Roman" w:eastAsia="Times New Roman" w:hAnsi="Times New Roman" w:cs="Times New Roman"/>
          <w:sz w:val="24"/>
          <w:szCs w:val="24"/>
        </w:rPr>
        <w:t>target</w:t>
      </w:r>
      <w:r w:rsidR="000B5167">
        <w:rPr>
          <w:rFonts w:ascii="Times New Roman" w:eastAsia="Times New Roman" w:hAnsi="Times New Roman" w:cs="Times New Roman"/>
          <w:sz w:val="24"/>
          <w:szCs w:val="24"/>
        </w:rPr>
        <w:t xml:space="preserve"> for sponsorship</w:t>
      </w:r>
      <w:r w:rsidR="00614ED8" w:rsidRPr="00A41D30">
        <w:rPr>
          <w:rFonts w:ascii="Times New Roman" w:eastAsia="Times New Roman" w:hAnsi="Times New Roman" w:cs="Times New Roman"/>
          <w:sz w:val="24"/>
          <w:szCs w:val="24"/>
        </w:rPr>
        <w:t xml:space="preserve">, using different criteria. </w:t>
      </w:r>
      <w:r w:rsidR="00411F99">
        <w:rPr>
          <w:rFonts w:ascii="Times New Roman" w:eastAsia="Times New Roman" w:hAnsi="Times New Roman" w:cs="Times New Roman"/>
          <w:iCs/>
          <w:sz w:val="24"/>
          <w:szCs w:val="24"/>
        </w:rPr>
        <w:t xml:space="preserve">This </w:t>
      </w:r>
      <w:r w:rsidR="00614ED8" w:rsidRPr="00A41D30">
        <w:rPr>
          <w:rFonts w:ascii="Times New Roman" w:eastAsia="Times New Roman" w:hAnsi="Times New Roman" w:cs="Times New Roman"/>
          <w:iCs/>
          <w:sz w:val="24"/>
          <w:szCs w:val="24"/>
        </w:rPr>
        <w:t>will e</w:t>
      </w:r>
      <w:r w:rsidR="00614ED8" w:rsidRPr="00A41D30">
        <w:rPr>
          <w:rFonts w:ascii="Times New Roman" w:eastAsia="Times New Roman" w:hAnsi="Times New Roman" w:cs="Times New Roman"/>
          <w:sz w:val="24"/>
          <w:szCs w:val="24"/>
        </w:rPr>
        <w:t xml:space="preserve">ngage high-achieving athletes from an early point in their potential careers, </w:t>
      </w:r>
      <w:r w:rsidR="001751A4">
        <w:rPr>
          <w:rFonts w:ascii="Times New Roman" w:eastAsia="Times New Roman" w:hAnsi="Times New Roman" w:cs="Times New Roman"/>
          <w:sz w:val="24"/>
          <w:szCs w:val="24"/>
        </w:rPr>
        <w:t xml:space="preserve">and expose </w:t>
      </w:r>
      <w:r w:rsidR="00614ED8" w:rsidRPr="00A41D30">
        <w:rPr>
          <w:rFonts w:ascii="Times New Roman" w:eastAsia="Times New Roman" w:hAnsi="Times New Roman" w:cs="Times New Roman"/>
          <w:sz w:val="24"/>
          <w:szCs w:val="24"/>
        </w:rPr>
        <w:t xml:space="preserve">the brand to wide potential customer base. </w:t>
      </w:r>
    </w:p>
    <w:p w:rsidR="00DD12CF" w:rsidRPr="00A41D30" w:rsidRDefault="00D44906" w:rsidP="00DD12CF">
      <w:pPr>
        <w:spacing w:after="0" w:line="48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1D30">
        <w:rPr>
          <w:rFonts w:ascii="Times New Roman" w:eastAsia="Times New Roman" w:hAnsi="Times New Roman" w:cs="Times New Roman"/>
          <w:b/>
          <w:bCs/>
          <w:sz w:val="24"/>
          <w:szCs w:val="24"/>
        </w:rPr>
        <w:t>Literature Review</w:t>
      </w:r>
      <w:r w:rsidR="008915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incomplete)</w:t>
      </w:r>
    </w:p>
    <w:p w:rsidR="006B33C1" w:rsidRDefault="006B33C1" w:rsidP="007E7C89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Forecasting </w:t>
      </w:r>
      <w:r w:rsidR="004367C3"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>sponsorship costs: Marketing intelligence in the athletic apparel industry</w:t>
      </w:r>
      <w:r w:rsidR="0083576A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6)</w:t>
      </w:r>
      <w:r w:rsidR="00835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earches the ROI for sporting goods companies on large investments in sponsorships, determining that most companies are </w:t>
      </w:r>
      <w:r w:rsidR="009A5F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wisely </w:t>
      </w:r>
      <w:r w:rsidR="00835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ying more than they will receive in ROI.  </w:t>
      </w:r>
    </w:p>
    <w:p w:rsidR="006E7241" w:rsidRPr="00427B77" w:rsidRDefault="004367C3" w:rsidP="00427B7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682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bookmarkStart w:id="0" w:name="_GoBack"/>
      <w:bookmarkEnd w:id="0"/>
      <w:r w:rsidR="008F682F">
        <w:rPr>
          <w:rFonts w:ascii="Times New Roman" w:hAnsi="Times New Roman" w:cs="Times New Roman"/>
          <w:sz w:val="24"/>
          <w:szCs w:val="24"/>
        </w:rPr>
        <w:t xml:space="preserve"> </w:t>
      </w:r>
      <w:r w:rsidR="00427B77">
        <w:rPr>
          <w:rFonts w:ascii="Times New Roman" w:hAnsi="Times New Roman" w:cs="Times New Roman"/>
          <w:sz w:val="24"/>
          <w:szCs w:val="24"/>
        </w:rPr>
        <w:t>“</w:t>
      </w:r>
      <w:r w:rsidR="006A5748" w:rsidRPr="00A41D30">
        <w:rPr>
          <w:rFonts w:ascii="Times New Roman" w:hAnsi="Times New Roman" w:cs="Times New Roman"/>
          <w:sz w:val="24"/>
          <w:szCs w:val="24"/>
        </w:rPr>
        <w:t xml:space="preserve">I want to buy more because </w:t>
      </w:r>
      <w:r w:rsidR="006A5748">
        <w:rPr>
          <w:rFonts w:ascii="Times New Roman" w:hAnsi="Times New Roman" w:cs="Times New Roman"/>
          <w:sz w:val="24"/>
          <w:szCs w:val="24"/>
        </w:rPr>
        <w:t>I</w:t>
      </w:r>
      <w:r w:rsidR="006A5748" w:rsidRPr="00A41D30">
        <w:rPr>
          <w:rFonts w:ascii="Times New Roman" w:hAnsi="Times New Roman" w:cs="Times New Roman"/>
          <w:sz w:val="24"/>
          <w:szCs w:val="24"/>
        </w:rPr>
        <w:t xml:space="preserve"> feel good: The effect of sport-induced emotion on sponsorship</w:t>
      </w:r>
      <w:r w:rsidR="00427B77">
        <w:rPr>
          <w:rFonts w:ascii="Times New Roman" w:hAnsi="Times New Roman" w:cs="Times New Roman"/>
          <w:sz w:val="24"/>
          <w:szCs w:val="24"/>
        </w:rPr>
        <w:t>” (2013)</w:t>
      </w:r>
      <w:r w:rsidR="006A5748">
        <w:rPr>
          <w:rFonts w:ascii="Times New Roman" w:hAnsi="Times New Roman" w:cs="Times New Roman"/>
          <w:sz w:val="24"/>
          <w:szCs w:val="24"/>
        </w:rPr>
        <w:t xml:space="preserve"> </w:t>
      </w:r>
      <w:r w:rsidR="00427B77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6E7241">
        <w:rPr>
          <w:rFonts w:ascii="Times New Roman" w:hAnsi="Times New Roman" w:cs="Times New Roman"/>
          <w:sz w:val="24"/>
          <w:szCs w:val="24"/>
        </w:rPr>
        <w:t>escribes the impact of emotion-lifting on spectators of sporting events, and how it can influence their decisions whether or not to purchase me</w:t>
      </w:r>
      <w:r w:rsidR="00FD020D">
        <w:rPr>
          <w:rFonts w:ascii="Times New Roman" w:hAnsi="Times New Roman" w:cs="Times New Roman"/>
          <w:sz w:val="24"/>
          <w:szCs w:val="24"/>
        </w:rPr>
        <w:t xml:space="preserve">rchandise, finding that even negative emotions induced by sports (such as a team loss) can be leveraged to generate purchases. </w:t>
      </w:r>
    </w:p>
    <w:p w:rsidR="00DD12CF" w:rsidRPr="00A41D30" w:rsidRDefault="00DD12CF" w:rsidP="00DD12CF">
      <w:pPr>
        <w:spacing w:after="0" w:line="48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1D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hods </w:t>
      </w:r>
      <w:r w:rsidR="00CC0A1C" w:rsidRPr="00A41D30">
        <w:rPr>
          <w:rFonts w:ascii="Times New Roman" w:eastAsia="Times New Roman" w:hAnsi="Times New Roman" w:cs="Times New Roman"/>
          <w:b/>
          <w:bCs/>
          <w:sz w:val="24"/>
          <w:szCs w:val="24"/>
        </w:rPr>
        <w:t>/ Preliminary Results</w:t>
      </w:r>
    </w:p>
    <w:p w:rsidR="002D0F2A" w:rsidRPr="00A41D30" w:rsidRDefault="00C350F4" w:rsidP="00C350F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41D3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2"/>
        <w:gridCol w:w="747"/>
        <w:gridCol w:w="1401"/>
      </w:tblGrid>
      <w:tr w:rsidR="002D0F2A" w:rsidRPr="00A41D30" w:rsidTr="002831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2D0F2A" w:rsidP="00283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ject Plan: </w:t>
            </w:r>
            <w:r w:rsidR="003B1869" w:rsidRPr="00283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824223" w:rsidP="00283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824223" w:rsidP="00283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gnment</w:t>
            </w:r>
          </w:p>
        </w:tc>
      </w:tr>
      <w:tr w:rsidR="002D0F2A" w:rsidRPr="00A41D30" w:rsidTr="002831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869" w:rsidRPr="00283122" w:rsidRDefault="003B1869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Prepare Basic Visualization with Tablea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869" w:rsidRPr="00283122" w:rsidRDefault="003B1869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30">
              <w:rPr>
                <w:rFonts w:ascii="Times New Roman" w:eastAsia="Times New Roman" w:hAnsi="Times New Roman" w:cs="Times New Roman"/>
                <w:sz w:val="24"/>
                <w:szCs w:val="24"/>
              </w:rPr>
              <w:t>10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869" w:rsidRPr="00A41D30" w:rsidRDefault="003B1869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D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, L &amp; S</w:t>
            </w:r>
          </w:p>
        </w:tc>
      </w:tr>
      <w:tr w:rsidR="002D0F2A" w:rsidRPr="00A41D30" w:rsidTr="002831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A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Prepare VT with PPT (3 separate video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, L &amp; S</w:t>
            </w:r>
          </w:p>
        </w:tc>
      </w:tr>
      <w:tr w:rsidR="002D0F2A" w:rsidRPr="00A41D30" w:rsidTr="002831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8242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Combine videos using QuickTime Player/iMov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0/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C23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L &amp; S</w:t>
            </w:r>
          </w:p>
        </w:tc>
      </w:tr>
      <w:tr w:rsidR="002D0F2A" w:rsidRPr="00A41D30" w:rsidTr="002831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A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 written report (4-6 pages):</w:t>
            </w:r>
          </w:p>
          <w:p w:rsidR="003B1869" w:rsidRPr="00283122" w:rsidRDefault="003B1869" w:rsidP="00BA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.1. Project Title</w:t>
            </w:r>
          </w:p>
          <w:p w:rsidR="003B1869" w:rsidRPr="00283122" w:rsidRDefault="003B1869" w:rsidP="00BA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.2. Project Team Members</w:t>
            </w:r>
          </w:p>
          <w:p w:rsidR="003B1869" w:rsidRPr="00283122" w:rsidRDefault="003B1869" w:rsidP="008242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Abstract: </w:t>
            </w:r>
            <w:r w:rsidR="00824223" w:rsidRPr="00A41D3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ummary of project (150 - 200 word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0/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3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D0F2A" w:rsidRPr="00A41D30" w:rsidTr="002831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A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.4. Introduction</w:t>
            </w:r>
          </w:p>
          <w:p w:rsidR="003B1869" w:rsidRPr="00283122" w:rsidRDefault="003B1869" w:rsidP="00B654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.4.1. Problem statement</w:t>
            </w:r>
          </w:p>
          <w:p w:rsidR="003B1869" w:rsidRPr="00283122" w:rsidRDefault="003B1869" w:rsidP="00B654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.4.2. Impetus</w:t>
            </w:r>
          </w:p>
          <w:p w:rsidR="003B1869" w:rsidRPr="00283122" w:rsidRDefault="003B1869" w:rsidP="00B654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.4.3. Related wo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0/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106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D0F2A" w:rsidRPr="00A41D30" w:rsidTr="002831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A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.5. Data description</w:t>
            </w:r>
          </w:p>
          <w:p w:rsidR="003B1869" w:rsidRPr="00283122" w:rsidRDefault="003B1869" w:rsidP="00BA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.5.1. Data source</w:t>
            </w:r>
          </w:p>
          <w:p w:rsidR="003B1869" w:rsidRPr="00283122" w:rsidRDefault="003B1869" w:rsidP="00BA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.5.2. Data collected</w:t>
            </w:r>
          </w:p>
          <w:p w:rsidR="003B1869" w:rsidRPr="00283122" w:rsidRDefault="003B1869" w:rsidP="00BA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.5.3. Explanations of each</w:t>
            </w:r>
            <w:r w:rsidR="00DC657D" w:rsidRPr="00A41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attribute/feature</w:t>
            </w:r>
          </w:p>
          <w:p w:rsidR="003B1869" w:rsidRPr="00283122" w:rsidRDefault="003B1869" w:rsidP="00BA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.5.4. Number of recor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0/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106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2D0F2A" w:rsidRPr="00A41D30" w:rsidTr="002831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A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.6. Methods</w:t>
            </w:r>
          </w:p>
          <w:p w:rsidR="003B1869" w:rsidRPr="00283122" w:rsidRDefault="003B1869" w:rsidP="00B654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.6.1. Introduction, justification and</w:t>
            </w:r>
            <w:r w:rsidR="00CB5874" w:rsidRPr="00A41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oretical background </w:t>
            </w:r>
          </w:p>
          <w:p w:rsidR="003B1869" w:rsidRPr="00283122" w:rsidRDefault="003B1869" w:rsidP="00BA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.6.2. Workflow/framework figure</w:t>
            </w:r>
          </w:p>
          <w:p w:rsidR="003B1869" w:rsidRPr="00283122" w:rsidRDefault="003B1869" w:rsidP="00B654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.6.3. Implement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0/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106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2D0F2A" w:rsidRPr="00A41D30" w:rsidTr="002831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A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.7. Results</w:t>
            </w:r>
          </w:p>
          <w:p w:rsidR="003B1869" w:rsidRPr="00283122" w:rsidRDefault="003B1869" w:rsidP="00BA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.7.1. Screenshots of visualization</w:t>
            </w:r>
            <w:r w:rsidR="00CB5874" w:rsidRPr="00A41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  <w:p w:rsidR="003B1869" w:rsidRPr="00283122" w:rsidRDefault="003B1869" w:rsidP="00BA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.7.2. Comments, explan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0/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106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2D0F2A" w:rsidRPr="00A41D30" w:rsidTr="002831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A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.8. Discussion/Conclusions</w:t>
            </w:r>
          </w:p>
          <w:p w:rsidR="003B1869" w:rsidRPr="00283122" w:rsidRDefault="003B1869" w:rsidP="00BA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.8.1. Statement on whether project resulted in solution of</w:t>
            </w:r>
            <w:r w:rsidR="0084060E" w:rsidRPr="00A41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problem 1.8.2. Assumptions, limitations, future</w:t>
            </w:r>
            <w:r w:rsidR="00652350" w:rsidRPr="00A41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work</w:t>
            </w:r>
          </w:p>
          <w:p w:rsidR="003B1869" w:rsidRPr="00283122" w:rsidRDefault="003B1869" w:rsidP="00BA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.9. Referenc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0/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106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2D0F2A" w:rsidRPr="00A41D30" w:rsidTr="002831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A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. GitHub repository contains the</w:t>
            </w:r>
            <w:r w:rsidR="00AD4266" w:rsidRPr="00A41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following:</w:t>
            </w:r>
          </w:p>
          <w:p w:rsidR="003B1869" w:rsidRPr="00283122" w:rsidRDefault="0084060E" w:rsidP="00BA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30">
              <w:rPr>
                <w:rFonts w:ascii="Times New Roman" w:eastAsia="Times New Roman" w:hAnsi="Times New Roman" w:cs="Times New Roman"/>
                <w:sz w:val="24"/>
                <w:szCs w:val="24"/>
              </w:rPr>
              <w:t>1.1. Readme File</w:t>
            </w:r>
          </w:p>
          <w:p w:rsidR="003B1869" w:rsidRPr="00283122" w:rsidRDefault="003B1869" w:rsidP="00BA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.1.1. project title</w:t>
            </w:r>
          </w:p>
          <w:p w:rsidR="003B1869" w:rsidRPr="00283122" w:rsidRDefault="003B1869" w:rsidP="00BA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.1.2. team member names (optional)</w:t>
            </w:r>
          </w:p>
          <w:p w:rsidR="003B1869" w:rsidRPr="00283122" w:rsidRDefault="003B1869" w:rsidP="00BA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.1.3. summary image (optional)</w:t>
            </w:r>
          </w:p>
          <w:p w:rsidR="003B1869" w:rsidRPr="00283122" w:rsidRDefault="003B1869" w:rsidP="00BA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.1.4. instructions for</w:t>
            </w:r>
            <w:r w:rsidR="00AD4266" w:rsidRPr="00A41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ating/viewing/running </w:t>
            </w:r>
            <w:r w:rsidR="00AD4266" w:rsidRPr="00A41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ualization </w:t>
            </w: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  <w:p w:rsidR="00AD4266" w:rsidRPr="00A41D30" w:rsidRDefault="003B1869" w:rsidP="00AD42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Code </w:t>
            </w:r>
          </w:p>
          <w:p w:rsidR="003B1869" w:rsidRPr="00283122" w:rsidRDefault="003B1869" w:rsidP="00AD42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.3.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, L &amp; S</w:t>
            </w:r>
          </w:p>
        </w:tc>
      </w:tr>
      <w:tr w:rsidR="002D0F2A" w:rsidRPr="00A41D30" w:rsidTr="002831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360 degree re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10/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, L &amp; S</w:t>
            </w:r>
          </w:p>
        </w:tc>
      </w:tr>
    </w:tbl>
    <w:p w:rsidR="00283122" w:rsidRPr="00A41D30" w:rsidRDefault="00283122" w:rsidP="00556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3122" w:rsidRPr="00A41D30" w:rsidSect="00C256A1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552D8" w:rsidRPr="00A41D30" w:rsidRDefault="005552D8" w:rsidP="00C1543E">
      <w:pPr>
        <w:spacing w:after="0" w:line="48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  <w:sectPr w:rsidR="005552D8" w:rsidRPr="00A41D30" w:rsidSect="004764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D12CF" w:rsidRPr="00A41D30" w:rsidRDefault="007C3437" w:rsidP="00CC48D4">
      <w:pPr>
        <w:spacing w:after="0" w:line="48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41D30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944404" w:rsidRPr="00A41D30" w:rsidRDefault="007C3437" w:rsidP="007C343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>Ratten</w:t>
      </w:r>
      <w:proofErr w:type="spellEnd"/>
      <w:r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., </w:t>
      </w:r>
      <w:proofErr w:type="spellStart"/>
      <w:r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>Madichie</w:t>
      </w:r>
      <w:proofErr w:type="spellEnd"/>
      <w:r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>, N., Jensen, J., Wakefield, L., Cobbs, J., &amp;</w:t>
      </w:r>
      <w:r w:rsidR="00944404"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rner, B. (2016). Forecasting</w:t>
      </w:r>
    </w:p>
    <w:p w:rsidR="007C3437" w:rsidRPr="00A41D30" w:rsidRDefault="007C3437" w:rsidP="00944404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>sponsorship</w:t>
      </w:r>
      <w:proofErr w:type="gramEnd"/>
      <w:r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sts: Marketing intelligence in the athletic apparel industry. </w:t>
      </w:r>
      <w:r w:rsidRPr="00A41D3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rketing Intelligence &amp; Planning,</w:t>
      </w:r>
      <w:r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41D3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4</w:t>
      </w:r>
      <w:r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, 281-298. </w:t>
      </w:r>
    </w:p>
    <w:p w:rsidR="007E2208" w:rsidRPr="00A41D30" w:rsidRDefault="00C31040" w:rsidP="00AE7CD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>rgriffin</w:t>
      </w:r>
      <w:proofErr w:type="spellEnd"/>
      <w:proofErr w:type="gramEnd"/>
      <w:r w:rsidR="00AE7CDF"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(2018). </w:t>
      </w:r>
      <w:r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>120 years of Olympic history: athletes and results</w:t>
      </w:r>
      <w:r w:rsidR="00AE7CDF"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>dataset</w:t>
      </w:r>
      <w:r w:rsidR="00AE7CDF"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>]. Retrieved from</w:t>
      </w:r>
    </w:p>
    <w:p w:rsidR="00AE7CDF" w:rsidRDefault="001D3535" w:rsidP="007E2208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F4014" w:rsidRPr="00A41D3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kaggle.com/heesoo37/120-years-of-olympic-history-athletes-and-results</w:t>
        </w:r>
      </w:hyperlink>
      <w:r w:rsidR="000F4014" w:rsidRPr="00A41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748" w:rsidRDefault="006A5748" w:rsidP="006A5748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D30">
        <w:rPr>
          <w:rFonts w:ascii="Times New Roman" w:hAnsi="Times New Roman" w:cs="Times New Roman"/>
          <w:sz w:val="24"/>
          <w:szCs w:val="24"/>
        </w:rPr>
        <w:t xml:space="preserve">Wang, R., &amp; </w:t>
      </w:r>
      <w:proofErr w:type="spellStart"/>
      <w:r w:rsidRPr="00A41D30">
        <w:rPr>
          <w:rFonts w:ascii="Times New Roman" w:hAnsi="Times New Roman" w:cs="Times New Roman"/>
          <w:sz w:val="24"/>
          <w:szCs w:val="24"/>
        </w:rPr>
        <w:t>Kaplanidou</w:t>
      </w:r>
      <w:proofErr w:type="spellEnd"/>
      <w:r w:rsidRPr="00A41D30">
        <w:rPr>
          <w:rFonts w:ascii="Times New Roman" w:hAnsi="Times New Roman" w:cs="Times New Roman"/>
          <w:sz w:val="24"/>
          <w:szCs w:val="24"/>
        </w:rPr>
        <w:t xml:space="preserve">, K. (2013). I want to buy more becaus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41D30">
        <w:rPr>
          <w:rFonts w:ascii="Times New Roman" w:hAnsi="Times New Roman" w:cs="Times New Roman"/>
          <w:sz w:val="24"/>
          <w:szCs w:val="24"/>
        </w:rPr>
        <w:t xml:space="preserve"> feel </w:t>
      </w:r>
      <w:r>
        <w:rPr>
          <w:rFonts w:ascii="Times New Roman" w:hAnsi="Times New Roman" w:cs="Times New Roman"/>
          <w:sz w:val="24"/>
          <w:szCs w:val="24"/>
        </w:rPr>
        <w:t>good: The effect of sport</w:t>
      </w:r>
    </w:p>
    <w:p w:rsidR="006A5748" w:rsidRDefault="006A5748" w:rsidP="006A5748">
      <w:pPr>
        <w:spacing w:after="0" w:line="480" w:lineRule="auto"/>
        <w:ind w:firstLine="72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A41D30">
        <w:rPr>
          <w:rFonts w:ascii="Times New Roman" w:hAnsi="Times New Roman" w:cs="Times New Roman"/>
          <w:sz w:val="24"/>
          <w:szCs w:val="24"/>
        </w:rPr>
        <w:t>induced</w:t>
      </w:r>
      <w:proofErr w:type="gramEnd"/>
      <w:r w:rsidRPr="00A41D30">
        <w:rPr>
          <w:rFonts w:ascii="Times New Roman" w:hAnsi="Times New Roman" w:cs="Times New Roman"/>
          <w:sz w:val="24"/>
          <w:szCs w:val="24"/>
        </w:rPr>
        <w:t xml:space="preserve"> emotion on sponsorship. </w:t>
      </w:r>
      <w:r w:rsidRPr="00A41D30">
        <w:rPr>
          <w:rFonts w:ascii="Times New Roman" w:hAnsi="Times New Roman" w:cs="Times New Roman"/>
          <w:i/>
          <w:iCs/>
          <w:sz w:val="24"/>
          <w:szCs w:val="24"/>
        </w:rPr>
        <w:t>Internationa</w:t>
      </w:r>
      <w:r>
        <w:rPr>
          <w:rFonts w:ascii="Times New Roman" w:hAnsi="Times New Roman" w:cs="Times New Roman"/>
          <w:i/>
          <w:iCs/>
          <w:sz w:val="24"/>
          <w:szCs w:val="24"/>
        </w:rPr>
        <w:t>l Journal of Sports Marketing &amp;</w:t>
      </w:r>
    </w:p>
    <w:p w:rsidR="006A5748" w:rsidRDefault="006A5748" w:rsidP="006A5748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41D30">
        <w:rPr>
          <w:rFonts w:ascii="Times New Roman" w:hAnsi="Times New Roman" w:cs="Times New Roman"/>
          <w:i/>
          <w:iCs/>
          <w:sz w:val="24"/>
          <w:szCs w:val="24"/>
        </w:rPr>
        <w:t>Sponsorship,</w:t>
      </w:r>
      <w:r w:rsidRPr="00A41D30">
        <w:rPr>
          <w:rFonts w:ascii="Times New Roman" w:hAnsi="Times New Roman" w:cs="Times New Roman"/>
          <w:sz w:val="24"/>
          <w:szCs w:val="24"/>
        </w:rPr>
        <w:t xml:space="preserve"> </w:t>
      </w:r>
      <w:r w:rsidRPr="00A41D30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A41D30">
        <w:rPr>
          <w:rFonts w:ascii="Times New Roman" w:hAnsi="Times New Roman" w:cs="Times New Roman"/>
          <w:sz w:val="24"/>
          <w:szCs w:val="24"/>
        </w:rPr>
        <w:t>(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748" w:rsidRPr="00A41D30" w:rsidRDefault="006A5748" w:rsidP="006A5748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68E2" w:rsidRPr="00A41D30" w:rsidRDefault="00B26935" w:rsidP="00AE7CD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D30">
        <w:rPr>
          <w:rFonts w:ascii="Times New Roman" w:hAnsi="Times New Roman" w:cs="Times New Roman"/>
          <w:sz w:val="24"/>
          <w:szCs w:val="24"/>
        </w:rPr>
        <w:t xml:space="preserve">GitHub Project Link </w:t>
      </w:r>
      <w:hyperlink r:id="rId11" w:history="1">
        <w:r w:rsidR="001168E2" w:rsidRPr="00A41D3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github.com/sujoydc/DS-611-Project</w:t>
        </w:r>
      </w:hyperlink>
    </w:p>
    <w:p w:rsidR="00EC155E" w:rsidRPr="00A41D30" w:rsidRDefault="00EC155E" w:rsidP="00AE7CD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155E" w:rsidRPr="00A41D30" w:rsidRDefault="00EC155E" w:rsidP="00AE7CD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155E" w:rsidRPr="00EC155E" w:rsidRDefault="00EC155E" w:rsidP="00EC15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5E">
        <w:rPr>
          <w:rFonts w:ascii="Times New Roman" w:eastAsia="Times New Roman" w:hAnsi="Times New Roman" w:cs="Times New Roman"/>
          <w:sz w:val="24"/>
          <w:szCs w:val="24"/>
        </w:rPr>
        <w:t>A description of the problem you will address and motivation explaining why it is worth addressing</w:t>
      </w:r>
    </w:p>
    <w:p w:rsidR="00EC155E" w:rsidRPr="00EC155E" w:rsidRDefault="00EC155E" w:rsidP="00EC15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5E">
        <w:rPr>
          <w:rFonts w:ascii="Times New Roman" w:eastAsia="Times New Roman" w:hAnsi="Times New Roman" w:cs="Times New Roman"/>
          <w:sz w:val="24"/>
          <w:szCs w:val="24"/>
        </w:rPr>
        <w:t>Literature Review. A background survey of related work and a full list of references.</w:t>
      </w:r>
    </w:p>
    <w:p w:rsidR="00EC155E" w:rsidRPr="00EC155E" w:rsidRDefault="00EC155E" w:rsidP="00EC15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5E">
        <w:rPr>
          <w:rFonts w:ascii="Times New Roman" w:eastAsia="Times New Roman" w:hAnsi="Times New Roman" w:cs="Times New Roman"/>
          <w:sz w:val="24"/>
          <w:szCs w:val="24"/>
        </w:rPr>
        <w:t>Preliminary results (if applicable)</w:t>
      </w:r>
    </w:p>
    <w:p w:rsidR="00EC155E" w:rsidRPr="00EC155E" w:rsidRDefault="00EC155E" w:rsidP="00EC15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55E">
        <w:rPr>
          <w:rFonts w:ascii="Times New Roman" w:eastAsia="Times New Roman" w:hAnsi="Times New Roman" w:cs="Times New Roman"/>
          <w:sz w:val="24"/>
          <w:szCs w:val="24"/>
        </w:rPr>
        <w:t>2 pages max</w:t>
      </w:r>
    </w:p>
    <w:p w:rsidR="00EC155E" w:rsidRPr="00A41D30" w:rsidRDefault="00EC155E" w:rsidP="00AE7CD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51D4" w:rsidRPr="00A41D30" w:rsidRDefault="00B751D4" w:rsidP="00AE7CDF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751D4" w:rsidRPr="00A41D30" w:rsidRDefault="00B751D4">
      <w:pPr>
        <w:rPr>
          <w:rFonts w:ascii="Times New Roman" w:hAnsi="Times New Roman" w:cs="Times New Roman"/>
          <w:b/>
          <w:sz w:val="24"/>
          <w:szCs w:val="24"/>
        </w:rPr>
      </w:pPr>
      <w:r w:rsidRPr="00A41D3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3437" w:rsidRPr="00A41D30" w:rsidRDefault="00B502BD" w:rsidP="00B502BD">
      <w:pPr>
        <w:spacing w:after="0" w:line="48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41D30">
        <w:rPr>
          <w:rFonts w:ascii="Times New Roman" w:hAnsi="Times New Roman" w:cs="Times New Roman"/>
          <w:b/>
          <w:sz w:val="24"/>
          <w:szCs w:val="24"/>
        </w:rPr>
        <w:lastRenderedPageBreak/>
        <w:t>Appendix A</w:t>
      </w:r>
    </w:p>
    <w:p w:rsidR="00B502BD" w:rsidRPr="00A41D30" w:rsidRDefault="00B502BD" w:rsidP="00B502BD">
      <w:pPr>
        <w:spacing w:after="0" w:line="48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41D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2425" cy="4367134"/>
            <wp:effectExtent l="0" t="0" r="0" b="0"/>
            <wp:docPr id="5" name="Picture 5" descr="https://raw.githubusercontent.com/sujoydc/DS-611-Project/master/figs/USA-under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sujoydc/DS-611-Project/master/figs/USA-under1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47" cy="437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BD" w:rsidRPr="00A41D30" w:rsidRDefault="00B502BD" w:rsidP="00B502BD">
      <w:pPr>
        <w:spacing w:after="0" w:line="48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41D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D7E532" wp14:editId="3080A075">
            <wp:extent cx="5935980" cy="32994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02BD" w:rsidRPr="00A41D30" w:rsidSect="009A7B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535" w:rsidRDefault="001D3535">
      <w:pPr>
        <w:spacing w:after="0" w:line="240" w:lineRule="auto"/>
      </w:pPr>
      <w:r>
        <w:separator/>
      </w:r>
    </w:p>
  </w:endnote>
  <w:endnote w:type="continuationSeparator" w:id="0">
    <w:p w:rsidR="001D3535" w:rsidRDefault="001D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558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206" w:rsidRDefault="004235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4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2206" w:rsidRDefault="001D35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535" w:rsidRDefault="001D3535">
      <w:pPr>
        <w:spacing w:after="0" w:line="240" w:lineRule="auto"/>
      </w:pPr>
      <w:r>
        <w:separator/>
      </w:r>
    </w:p>
  </w:footnote>
  <w:footnote w:type="continuationSeparator" w:id="0">
    <w:p w:rsidR="001D3535" w:rsidRDefault="001D3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7DF" w:rsidRPr="00A163F5" w:rsidRDefault="00423556" w:rsidP="00D107DF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Group B</w:t>
    </w:r>
    <w:r w:rsidRPr="00A163F5">
      <w:rPr>
        <w:rFonts w:ascii="Times New Roman" w:hAnsi="Times New Roman" w:cs="Times New Roman"/>
      </w:rPr>
      <w:t xml:space="preserve">, </w:t>
    </w:r>
    <w:r w:rsidR="00334864">
      <w:rPr>
        <w:rFonts w:ascii="Times New Roman" w:hAnsi="Times New Roman" w:cs="Times New Roman"/>
      </w:rPr>
      <w:t>Week 6, Final Project Milestone #2</w:t>
    </w:r>
  </w:p>
  <w:p w:rsidR="00D107DF" w:rsidRDefault="001D35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85075"/>
    <w:multiLevelType w:val="multilevel"/>
    <w:tmpl w:val="CF58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C735A5"/>
    <w:multiLevelType w:val="multilevel"/>
    <w:tmpl w:val="571E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3F5E49"/>
    <w:multiLevelType w:val="hybridMultilevel"/>
    <w:tmpl w:val="B2ACE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A111D"/>
    <w:multiLevelType w:val="multilevel"/>
    <w:tmpl w:val="4EEE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FD"/>
    <w:rsid w:val="000258C4"/>
    <w:rsid w:val="00027CE5"/>
    <w:rsid w:val="00056D12"/>
    <w:rsid w:val="000A0753"/>
    <w:rsid w:val="000A42B5"/>
    <w:rsid w:val="000B5167"/>
    <w:rsid w:val="000F4014"/>
    <w:rsid w:val="00106C2A"/>
    <w:rsid w:val="001168E2"/>
    <w:rsid w:val="00122864"/>
    <w:rsid w:val="00126AB3"/>
    <w:rsid w:val="0013743D"/>
    <w:rsid w:val="00171CE2"/>
    <w:rsid w:val="001751A4"/>
    <w:rsid w:val="00193EBD"/>
    <w:rsid w:val="001A1E99"/>
    <w:rsid w:val="001D3535"/>
    <w:rsid w:val="001E4AF0"/>
    <w:rsid w:val="00202C48"/>
    <w:rsid w:val="00205D19"/>
    <w:rsid w:val="00250406"/>
    <w:rsid w:val="002558D0"/>
    <w:rsid w:val="00283122"/>
    <w:rsid w:val="00295E8A"/>
    <w:rsid w:val="002A420B"/>
    <w:rsid w:val="002A7452"/>
    <w:rsid w:val="002A7C8C"/>
    <w:rsid w:val="002C50C3"/>
    <w:rsid w:val="002D0F2A"/>
    <w:rsid w:val="00320815"/>
    <w:rsid w:val="0032349C"/>
    <w:rsid w:val="00334864"/>
    <w:rsid w:val="00340E2C"/>
    <w:rsid w:val="00360D87"/>
    <w:rsid w:val="00361282"/>
    <w:rsid w:val="003A77F5"/>
    <w:rsid w:val="003B1869"/>
    <w:rsid w:val="003D4B69"/>
    <w:rsid w:val="003E6A40"/>
    <w:rsid w:val="003F284D"/>
    <w:rsid w:val="00411F99"/>
    <w:rsid w:val="00423556"/>
    <w:rsid w:val="00427B77"/>
    <w:rsid w:val="004367C3"/>
    <w:rsid w:val="00440FBD"/>
    <w:rsid w:val="00456D56"/>
    <w:rsid w:val="004764B5"/>
    <w:rsid w:val="00482969"/>
    <w:rsid w:val="004A4493"/>
    <w:rsid w:val="004A523D"/>
    <w:rsid w:val="004D7112"/>
    <w:rsid w:val="005033E3"/>
    <w:rsid w:val="005038D5"/>
    <w:rsid w:val="00512D4D"/>
    <w:rsid w:val="005231D4"/>
    <w:rsid w:val="005552D8"/>
    <w:rsid w:val="005568F8"/>
    <w:rsid w:val="00582B45"/>
    <w:rsid w:val="00614ED8"/>
    <w:rsid w:val="00620466"/>
    <w:rsid w:val="006509CE"/>
    <w:rsid w:val="00652350"/>
    <w:rsid w:val="00684328"/>
    <w:rsid w:val="0069354A"/>
    <w:rsid w:val="006A2E6A"/>
    <w:rsid w:val="006A5748"/>
    <w:rsid w:val="006B33C1"/>
    <w:rsid w:val="006E7241"/>
    <w:rsid w:val="006F0AE7"/>
    <w:rsid w:val="006F75E3"/>
    <w:rsid w:val="00751A9C"/>
    <w:rsid w:val="007A3499"/>
    <w:rsid w:val="007B7C59"/>
    <w:rsid w:val="007C0248"/>
    <w:rsid w:val="007C3437"/>
    <w:rsid w:val="007E2208"/>
    <w:rsid w:val="007E7C89"/>
    <w:rsid w:val="007F228A"/>
    <w:rsid w:val="00824223"/>
    <w:rsid w:val="0083576A"/>
    <w:rsid w:val="0084060E"/>
    <w:rsid w:val="00872A8D"/>
    <w:rsid w:val="008915C4"/>
    <w:rsid w:val="008F216C"/>
    <w:rsid w:val="008F4844"/>
    <w:rsid w:val="008F682F"/>
    <w:rsid w:val="0091680D"/>
    <w:rsid w:val="00937B11"/>
    <w:rsid w:val="00943266"/>
    <w:rsid w:val="00944404"/>
    <w:rsid w:val="0096317E"/>
    <w:rsid w:val="009675B4"/>
    <w:rsid w:val="009858C5"/>
    <w:rsid w:val="009947CE"/>
    <w:rsid w:val="009A5F36"/>
    <w:rsid w:val="009A7BA8"/>
    <w:rsid w:val="009C6DA5"/>
    <w:rsid w:val="009E19A7"/>
    <w:rsid w:val="009F4F49"/>
    <w:rsid w:val="009F69F0"/>
    <w:rsid w:val="00A3465F"/>
    <w:rsid w:val="00A37E85"/>
    <w:rsid w:val="00A41D30"/>
    <w:rsid w:val="00A826BC"/>
    <w:rsid w:val="00A83D48"/>
    <w:rsid w:val="00A95FDA"/>
    <w:rsid w:val="00AD08ED"/>
    <w:rsid w:val="00AD4001"/>
    <w:rsid w:val="00AD4266"/>
    <w:rsid w:val="00AD77AA"/>
    <w:rsid w:val="00AE7CDF"/>
    <w:rsid w:val="00B056CD"/>
    <w:rsid w:val="00B26935"/>
    <w:rsid w:val="00B3281D"/>
    <w:rsid w:val="00B41711"/>
    <w:rsid w:val="00B47CCF"/>
    <w:rsid w:val="00B502BD"/>
    <w:rsid w:val="00B550CD"/>
    <w:rsid w:val="00B654CD"/>
    <w:rsid w:val="00B751D4"/>
    <w:rsid w:val="00B777EA"/>
    <w:rsid w:val="00B862AD"/>
    <w:rsid w:val="00BA3EDD"/>
    <w:rsid w:val="00BA41BD"/>
    <w:rsid w:val="00BF58F6"/>
    <w:rsid w:val="00C1543E"/>
    <w:rsid w:val="00C23B0F"/>
    <w:rsid w:val="00C23C3B"/>
    <w:rsid w:val="00C256A1"/>
    <w:rsid w:val="00C31040"/>
    <w:rsid w:val="00C350F4"/>
    <w:rsid w:val="00C63744"/>
    <w:rsid w:val="00C86871"/>
    <w:rsid w:val="00C958E7"/>
    <w:rsid w:val="00CB5874"/>
    <w:rsid w:val="00CC0A1C"/>
    <w:rsid w:val="00CC48D4"/>
    <w:rsid w:val="00CE1F5D"/>
    <w:rsid w:val="00CE4E9F"/>
    <w:rsid w:val="00D054FD"/>
    <w:rsid w:val="00D41CC0"/>
    <w:rsid w:val="00D44906"/>
    <w:rsid w:val="00D625BC"/>
    <w:rsid w:val="00DA079E"/>
    <w:rsid w:val="00DB7239"/>
    <w:rsid w:val="00DC5045"/>
    <w:rsid w:val="00DC657D"/>
    <w:rsid w:val="00DC7872"/>
    <w:rsid w:val="00DD12CF"/>
    <w:rsid w:val="00DD68AF"/>
    <w:rsid w:val="00DE5136"/>
    <w:rsid w:val="00E165F2"/>
    <w:rsid w:val="00E21352"/>
    <w:rsid w:val="00E320D9"/>
    <w:rsid w:val="00E36EEF"/>
    <w:rsid w:val="00E36FC2"/>
    <w:rsid w:val="00E63B1A"/>
    <w:rsid w:val="00EA7C5F"/>
    <w:rsid w:val="00EB3384"/>
    <w:rsid w:val="00EC155E"/>
    <w:rsid w:val="00F13082"/>
    <w:rsid w:val="00F20039"/>
    <w:rsid w:val="00F27237"/>
    <w:rsid w:val="00F71011"/>
    <w:rsid w:val="00F914C1"/>
    <w:rsid w:val="00F94EB4"/>
    <w:rsid w:val="00FD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AE93CF-2330-4A49-8408-642C91BF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59"/>
  </w:style>
  <w:style w:type="paragraph" w:styleId="Footer">
    <w:name w:val="footer"/>
    <w:basedOn w:val="Normal"/>
    <w:link w:val="FooterChar"/>
    <w:uiPriority w:val="99"/>
    <w:unhideWhenUsed/>
    <w:rsid w:val="007B7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59"/>
  </w:style>
  <w:style w:type="character" w:styleId="Hyperlink">
    <w:name w:val="Hyperlink"/>
    <w:basedOn w:val="DefaultParagraphFont"/>
    <w:uiPriority w:val="99"/>
    <w:unhideWhenUsed/>
    <w:rsid w:val="007B7C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C5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93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EB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E7CD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ujoydc/DS-611-Proje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heesoo37/120-years-of-olympic-history-athletes-and-result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2A88-ADB6-4148-85A9-A1ACF274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4</Pages>
  <Words>570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uffaker</dc:creator>
  <cp:keywords/>
  <dc:description/>
  <cp:lastModifiedBy>Christina Huffaker</cp:lastModifiedBy>
  <cp:revision>177</cp:revision>
  <dcterms:created xsi:type="dcterms:W3CDTF">2019-09-29T01:31:00Z</dcterms:created>
  <dcterms:modified xsi:type="dcterms:W3CDTF">2019-10-08T03:55:00Z</dcterms:modified>
</cp:coreProperties>
</file>